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4264" w14:textId="77777777" w:rsidR="00EA4D22" w:rsidRPr="00624FF0" w:rsidRDefault="00EA4D22" w:rsidP="00EA4D22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tbl>
      <w:tblPr>
        <w:tblStyle w:val="af4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EA4D22" w:rsidRPr="00624FF0" w14:paraId="409F20C4" w14:textId="77777777" w:rsidTr="001971E6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88E99DE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1B1915B" w14:textId="36DA227F" w:rsidR="00EA4D22" w:rsidRPr="00F72ACB" w:rsidRDefault="00DC544E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C544E">
              <w:rPr>
                <w:rFonts w:ascii="微软雅黑" w:eastAsia="微软雅黑" w:hAnsi="微软雅黑" w:hint="eastAsia"/>
                <w:sz w:val="28"/>
                <w:szCs w:val="28"/>
              </w:rPr>
              <w:t>励志元AR眼镜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4223EFD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0D759DB" w14:textId="2798197E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1B26CD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424D40">
              <w:rPr>
                <w:rFonts w:ascii="微软雅黑" w:eastAsia="微软雅黑" w:hAnsi="微软雅黑"/>
                <w:sz w:val="28"/>
                <w:szCs w:val="28"/>
              </w:rPr>
              <w:t>0</w:t>
            </w:r>
            <w:r w:rsidR="00DC544E">
              <w:rPr>
                <w:rFonts w:ascii="微软雅黑" w:eastAsia="微软雅黑" w:hAnsi="微软雅黑"/>
                <w:sz w:val="28"/>
                <w:szCs w:val="28"/>
              </w:rPr>
              <w:t>9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DC544E">
              <w:rPr>
                <w:rFonts w:ascii="微软雅黑" w:eastAsia="微软雅黑" w:hAnsi="微软雅黑"/>
                <w:sz w:val="28"/>
                <w:szCs w:val="28"/>
              </w:rPr>
              <w:t>3</w:t>
            </w:r>
            <w:r w:rsidR="001B26CD">
              <w:rPr>
                <w:rFonts w:ascii="微软雅黑" w:eastAsia="微软雅黑" w:hAnsi="微软雅黑"/>
                <w:sz w:val="28"/>
                <w:szCs w:val="28"/>
              </w:rPr>
              <w:t>0</w:t>
            </w:r>
          </w:p>
        </w:tc>
      </w:tr>
      <w:tr w:rsidR="00EA4D22" w:rsidRPr="00624FF0" w14:paraId="4CBF2317" w14:textId="77777777" w:rsidTr="001971E6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3B8E2DC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56E3DBBA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7E71452F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A781B60" w14:textId="77777777" w:rsidR="00EA4D22" w:rsidRPr="00EA1E63" w:rsidRDefault="00EA4D22" w:rsidP="001971E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EA4D22" w:rsidRPr="00624FF0" w14:paraId="59D4E871" w14:textId="77777777" w:rsidTr="001971E6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5BB214CD" w14:textId="77777777" w:rsidR="00EA4D22" w:rsidRPr="00624FF0" w:rsidRDefault="00EA4D22" w:rsidP="001971E6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EA4D22" w:rsidRPr="00624FF0" w14:paraId="5EAD05DC" w14:textId="77777777" w:rsidTr="000829B4">
        <w:trPr>
          <w:trHeight w:val="1078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1199C7A1" w14:textId="77777777" w:rsidR="00F8243D" w:rsidRPr="00F8243D" w:rsidRDefault="00F8243D" w:rsidP="00F8243D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34109450" w14:textId="7FA3DD60" w:rsidR="00F36397" w:rsidRPr="00334804" w:rsidRDefault="00F36397" w:rsidP="00F36397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官网首页banner第</w:t>
            </w:r>
            <w:r w:rsidR="00DC544E"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334804">
              <w:rPr>
                <w:rFonts w:ascii="微软雅黑" w:eastAsia="微软雅黑" w:hAnsi="微软雅黑" w:hint="eastAsia"/>
                <w:color w:val="000000" w:themeColor="text1"/>
              </w:rPr>
              <w:t>位及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活动资讯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和企业新闻</w:t>
            </w:r>
          </w:p>
          <w:p w14:paraId="7B1686BE" w14:textId="16DBC54E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="00DC544E" w:rsidRPr="00DC544E">
              <w:rPr>
                <w:rFonts w:ascii="微软雅黑" w:eastAsia="微软雅黑" w:hAnsi="微软雅黑" w:hint="eastAsia"/>
                <w:color w:val="000000" w:themeColor="text1"/>
              </w:rPr>
              <w:t>官网-AR眼镜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2A3C2461" w14:textId="19219872" w:rsidR="00F36397" w:rsidRPr="00D706B9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官网首页B</w:t>
            </w:r>
            <w:r w:rsidRPr="00D706B9">
              <w:rPr>
                <w:rFonts w:ascii="微软雅黑" w:eastAsia="微软雅黑" w:hAnsi="微软雅黑"/>
                <w:color w:val="000000" w:themeColor="text1"/>
              </w:rPr>
              <w:t>ANNER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  <w:r w:rsidR="00DC544E" w:rsidRPr="00334804">
              <w:rPr>
                <w:rFonts w:ascii="微软雅黑" w:eastAsia="微软雅黑" w:hAnsi="微软雅黑" w:hint="eastAsia"/>
                <w:color w:val="000000" w:themeColor="text1"/>
              </w:rPr>
              <w:t>及</w:t>
            </w:r>
            <w:r w:rsidR="00DC544E">
              <w:rPr>
                <w:rFonts w:ascii="微软雅黑" w:eastAsia="微软雅黑" w:hAnsi="微软雅黑" w:hint="eastAsia"/>
                <w:color w:val="000000" w:themeColor="text1"/>
              </w:rPr>
              <w:t>首页活动资讯和企业新闻</w:t>
            </w:r>
          </w:p>
          <w:p w14:paraId="604C72BB" w14:textId="77777777" w:rsidR="00F36397" w:rsidRDefault="00F36397" w:rsidP="00F36397">
            <w:pPr>
              <w:pStyle w:val="af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文字：</w:t>
            </w:r>
          </w:p>
          <w:p w14:paraId="629E739F" w14:textId="77777777" w:rsidR="00DC544E" w:rsidRPr="00DC544E" w:rsidRDefault="00DC544E" w:rsidP="00DC544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励志元 &amp; AR眼镜：开启未来智慧生活新纪元</w:t>
            </w:r>
          </w:p>
          <w:p w14:paraId="5FFEAC52" w14:textId="3E0A3041" w:rsidR="00ED1CE2" w:rsidRPr="00534367" w:rsidRDefault="00ED1CE2" w:rsidP="00ED1CE2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34367">
              <w:rPr>
                <w:rFonts w:ascii="微软雅黑" w:eastAsia="微软雅黑" w:hAnsi="微软雅黑"/>
                <w:color w:val="000000" w:themeColor="text1"/>
              </w:rPr>
              <w:t>202</w:t>
            </w:r>
            <w:r w:rsidR="00534367" w:rsidRPr="00534367">
              <w:rPr>
                <w:rFonts w:ascii="微软雅黑" w:eastAsia="微软雅黑" w:hAnsi="微软雅黑"/>
                <w:color w:val="000000" w:themeColor="text1"/>
              </w:rPr>
              <w:t>5</w:t>
            </w:r>
            <w:r w:rsidRPr="00534367">
              <w:rPr>
                <w:rFonts w:ascii="微软雅黑" w:eastAsia="微软雅黑" w:hAnsi="微软雅黑"/>
                <w:color w:val="000000" w:themeColor="text1"/>
              </w:rPr>
              <w:t>/</w:t>
            </w:r>
            <w:r w:rsidR="00DC544E">
              <w:rPr>
                <w:rFonts w:ascii="微软雅黑" w:eastAsia="微软雅黑" w:hAnsi="微软雅黑"/>
                <w:color w:val="000000" w:themeColor="text1"/>
              </w:rPr>
              <w:t>9</w:t>
            </w:r>
          </w:p>
          <w:p w14:paraId="2DFCB538" w14:textId="77777777" w:rsidR="00DC544E" w:rsidRPr="00DC544E" w:rsidRDefault="00DC544E" w:rsidP="00DC544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在数字化浪潮席卷全球的今天，企业如何在激烈的市场竞争中脱颖而出，如何精准触达目标客户，如何打造独特的品牌形象，成为每个企业亟待解决的问题。励志元（</w:t>
            </w:r>
            <w:proofErr w:type="spellStart"/>
            <w:r w:rsidRPr="00DC544E">
              <w:rPr>
                <w:rFonts w:ascii="微软雅黑" w:eastAsia="微软雅黑" w:hAnsi="微软雅黑"/>
                <w:color w:val="000000" w:themeColor="text1"/>
              </w:rPr>
              <w:t>InspireMeta</w:t>
            </w:r>
            <w:proofErr w:type="spellEnd"/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）作为</w:t>
            </w:r>
            <w:r w:rsidRPr="00DC544E">
              <w:rPr>
                <w:rFonts w:ascii="微软雅黑" w:eastAsia="微软雅黑" w:hAnsi="微软雅黑"/>
                <w:color w:val="000000" w:themeColor="text1"/>
              </w:rPr>
              <w:t> AR </w:t>
            </w: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数字信息共享平台的先锋，以</w:t>
            </w:r>
            <w:r w:rsidRPr="00DC544E">
              <w:rPr>
                <w:rFonts w:ascii="微软雅黑" w:eastAsia="微软雅黑" w:hAnsi="微软雅黑"/>
                <w:color w:val="000000" w:themeColor="text1"/>
              </w:rPr>
              <w:t>AR</w:t>
            </w: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、</w:t>
            </w:r>
            <w:r w:rsidRPr="00DC544E">
              <w:rPr>
                <w:rFonts w:ascii="微软雅黑" w:eastAsia="微软雅黑" w:hAnsi="微软雅黑"/>
                <w:color w:val="000000" w:themeColor="text1"/>
              </w:rPr>
              <w:t>LBS</w:t>
            </w: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和人工智能</w:t>
            </w:r>
            <w:r w:rsidRPr="00DC544E">
              <w:rPr>
                <w:rFonts w:ascii="微软雅黑" w:eastAsia="微软雅黑" w:hAnsi="微软雅黑"/>
                <w:color w:val="000000" w:themeColor="text1"/>
              </w:rPr>
              <w:t>AI</w:t>
            </w:r>
            <w:r w:rsidRPr="00DC544E">
              <w:rPr>
                <w:rFonts w:ascii="微软雅黑" w:eastAsia="微软雅黑" w:hAnsi="微软雅黑" w:hint="eastAsia"/>
                <w:color w:val="000000" w:themeColor="text1"/>
              </w:rPr>
              <w:t>信息匹配为技术核心，为企业提供了一套全新的营销解决方案，助力企业突破传统营销瓶颈，实现与消费者的深度互动和高效连接，凤凰网对此也发布了报道。</w:t>
            </w:r>
          </w:p>
          <w:p w14:paraId="5BF6A317" w14:textId="77777777" w:rsidR="001241BF" w:rsidRDefault="001241BF" w:rsidP="000C63E5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1FDB922F" w14:textId="77777777" w:rsidR="00BE1A27" w:rsidRPr="00234159" w:rsidRDefault="00BE1A27" w:rsidP="00BE1A27">
            <w:pPr>
              <w:pStyle w:val="af"/>
              <w:numPr>
                <w:ilvl w:val="0"/>
                <w:numId w:val="5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励志元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APP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banner上传。</w:t>
            </w:r>
          </w:p>
          <w:p w14:paraId="4583CCF9" w14:textId="69587AD3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附件“</w:t>
            </w:r>
            <w:r w:rsidRPr="00BE1A27">
              <w:rPr>
                <w:rFonts w:ascii="微软雅黑" w:eastAsia="微软雅黑" w:hAnsi="微软雅黑"/>
                <w:color w:val="000000" w:themeColor="text1"/>
              </w:rPr>
              <w:t>app-banner-AR眼镜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14:paraId="6C5B3343" w14:textId="77777777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位置：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上传至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正能量</w:t>
            </w:r>
            <w:r w:rsidRPr="00234159">
              <w:rPr>
                <w:rFonts w:ascii="微软雅黑" w:eastAsia="微软雅黑" w:hAnsi="微软雅黑" w:hint="eastAsia"/>
                <w:color w:val="000000" w:themeColor="text1"/>
              </w:rPr>
              <w:t>页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第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  <w:r w:rsidRPr="00D706B9">
              <w:rPr>
                <w:rFonts w:ascii="微软雅黑" w:eastAsia="微软雅黑" w:hAnsi="微软雅黑" w:hint="eastAsia"/>
                <w:color w:val="000000" w:themeColor="text1"/>
              </w:rPr>
              <w:t>位</w:t>
            </w:r>
          </w:p>
          <w:p w14:paraId="01CA8422" w14:textId="62F381A5" w:rsidR="00BE1A27" w:rsidRDefault="00BE1A27" w:rsidP="00BE1A27">
            <w:pPr>
              <w:pStyle w:val="af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5812EB">
              <w:rPr>
                <w:rFonts w:ascii="微软雅黑" w:eastAsia="微软雅黑" w:hAnsi="微软雅黑" w:hint="eastAsia"/>
                <w:color w:val="000000" w:themeColor="text1"/>
              </w:rPr>
              <w:t>链接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技术根据“</w:t>
            </w:r>
            <w:r w:rsidRPr="00BE1A27">
              <w:rPr>
                <w:rFonts w:ascii="微软雅黑" w:eastAsia="微软雅黑" w:hAnsi="微软雅黑"/>
                <w:color w:val="000000" w:themeColor="text1"/>
              </w:rPr>
              <w:t>APPh5-AR眼镜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生成链接。</w:t>
            </w:r>
          </w:p>
          <w:p w14:paraId="0B267D99" w14:textId="0559AAB5" w:rsidR="00BE1A27" w:rsidRPr="00BE1A27" w:rsidRDefault="00BE1A27" w:rsidP="000C63E5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13090B81" w14:textId="7172CECF" w:rsidR="003669D3" w:rsidRPr="000829B4" w:rsidRDefault="003669D3" w:rsidP="000829B4"/>
    <w:sectPr w:rsidR="003669D3" w:rsidRPr="000829B4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72DE" w14:textId="77777777" w:rsidR="00330458" w:rsidRDefault="00330458">
      <w:r>
        <w:separator/>
      </w:r>
    </w:p>
  </w:endnote>
  <w:endnote w:type="continuationSeparator" w:id="0">
    <w:p w14:paraId="63005884" w14:textId="77777777" w:rsidR="00330458" w:rsidRDefault="003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A19D" w14:textId="77777777" w:rsidR="00EE1D95" w:rsidRDefault="00EE1D95">
    <w:pPr>
      <w:pStyle w:val="a5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105D" w14:textId="384DF2A7" w:rsidR="00EE1D95" w:rsidRPr="00BA11FF" w:rsidRDefault="00330458">
    <w:pPr>
      <w:pStyle w:val="a5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6074842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51" type="#_x0000_t202" alt="" style="position:absolute;margin-left:92.95pt;margin-top:-21.55pt;width:288.55pt;height:22.85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style="mso-next-textbox:#Text Box 43" inset="0,0,0,0">
            <w:txbxContent>
              <w:p w14:paraId="5A2DC714" w14:textId="77777777" w:rsidR="00E75B65" w:rsidRDefault="00E75B65" w:rsidP="00B75F68">
                <w:pPr>
                  <w:pStyle w:val="af"/>
                  <w:numPr>
                    <w:ilvl w:val="0"/>
                    <w:numId w:val="1"/>
                  </w:num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89</w:t>
                </w:r>
                <w:r w:rsidR="00C949D3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05523D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="00C949D3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10</w:t>
                </w:r>
                <w:r w:rsidR="00C949D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</w:t>
                </w:r>
                <w:r w:rsidR="00F51A9B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a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Village,</w:t>
                </w:r>
                <w:r w:rsid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anxing</w:t>
                </w:r>
                <w:proofErr w:type="spellEnd"/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Town</w:t>
                </w:r>
                <w:r w:rsidR="00C651B8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F51A9B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F51A9B" w:rsidRPr="00F51A9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ongming District</w:t>
                </w:r>
              </w:p>
              <w:p w14:paraId="793D43AE" w14:textId="0FEEE0AB" w:rsidR="00EE1D95" w:rsidRPr="00E75B65" w:rsidRDefault="0005523D" w:rsidP="00E75B65">
                <w:pPr>
                  <w:adjustRightInd w:val="0"/>
                  <w:ind w:left="-340" w:right="-57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</w:t>
                </w:r>
                <w:r w:rsidR="00F51A9B"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152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P.R.</w:t>
                </w:r>
                <w:r w:rsidR="00EF35E2" w:rsidRPr="00E75B65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Pr="00E75B6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</w:txbxContent>
          </v:textbox>
        </v:shape>
      </w:pict>
    </w:r>
    <w:r>
      <w:rPr>
        <w:noProof/>
      </w:rPr>
      <w:pict w14:anchorId="2EAA11B8">
        <v:shape id="文本框 5" o:spid="_x0000_s2050" type="#_x0000_t202" alt="" style="position:absolute;margin-left:416.65pt;margin-top:-18.1pt;width:37.85pt;height:10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<v:textbox inset="0,0,.5mm,0">
            <w:txbxContent>
              <w:p w14:paraId="78275D62" w14:textId="52377B9A" w:rsidR="00EE1D95" w:rsidRPr="00682175" w:rsidRDefault="007E0B09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75B65">
                  <w:rPr>
                    <w:rStyle w:val="a8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8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BA11FF">
      <w:rPr>
        <w:rFonts w:ascii="Tahoma" w:hAnsi="Tahoma" w:cs="Tahoma"/>
        <w:b/>
        <w:bCs/>
        <w:smallCaps/>
        <w:noProof/>
        <w:spacing w:val="116"/>
        <w:position w:val="-60"/>
        <w:sz w:val="16"/>
        <w:lang w:val="en-SG" w:eastAsia="zh-CN"/>
      </w:rPr>
      <w:drawing>
        <wp:anchor distT="0" distB="0" distL="114300" distR="114300" simplePos="0" relativeHeight="251654144" behindDoc="0" locked="0" layoutInCell="1" allowOverlap="1" wp14:anchorId="53FEE5EA" wp14:editId="4EE53FC9">
          <wp:simplePos x="0" y="0"/>
          <wp:positionH relativeFrom="column">
            <wp:posOffset>328</wp:posOffset>
          </wp:positionH>
          <wp:positionV relativeFrom="page">
            <wp:posOffset>9998075</wp:posOffset>
          </wp:positionV>
          <wp:extent cx="1161415" cy="288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16B0513">
        <v:line id="Line 47" o:spid="_x0000_s2049" alt="" style="position:absolute;z-index:251663360;visibility:visible;mso-wrap-style:square;mso-wrap-edited:f;mso-width-percent:0;mso-height-percent:0;mso-wrap-distance-left:9pt;mso-wrap-distance-right:9pt;mso-position-horizontal-relative:text;mso-position-vertical-relative:text;mso-width-percent:0;mso-height-percent:0;mso-width-relative:page;mso-height-relative:page" from="4.5pt,-27.35pt" to="454.5pt,-27.35pt" strokecolor="#333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33DF" w14:textId="77777777" w:rsidR="00330458" w:rsidRDefault="00330458">
      <w:r>
        <w:separator/>
      </w:r>
    </w:p>
  </w:footnote>
  <w:footnote w:type="continuationSeparator" w:id="0">
    <w:p w14:paraId="15C71B18" w14:textId="77777777" w:rsidR="00330458" w:rsidRDefault="0033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4118" w14:textId="7D99AD0C" w:rsidR="00EE1D95" w:rsidRDefault="00EE1D95" w:rsidP="00FC07AF">
    <w:pPr>
      <w:pStyle w:val="a3"/>
      <w:rPr>
        <w:sz w:val="10"/>
        <w:lang w:eastAsia="zh-CN"/>
      </w:rPr>
    </w:pPr>
  </w:p>
  <w:p w14:paraId="49C08423" w14:textId="4A55479D" w:rsidR="00EE1D95" w:rsidRPr="00321CA9" w:rsidRDefault="00EE1D95" w:rsidP="00321CA9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E0DF" w14:textId="2817061F" w:rsidR="00EE1D95" w:rsidRDefault="0033045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2CFA95BD"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53" type="#_x0000_t202" style="position:absolute;left:0;text-align:left;margin-left:168.55pt;margin-top:3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" filled="f" stroked="f">
          <o:lock v:ext="edit" aspectratio="t" verticies="t" text="t" shapetype="t"/>
          <v:textbox>
            <w:txbxContent>
              <w:p w14:paraId="2DCD8044" w14:textId="00C9E65B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BA11FF">
                  <w:rPr>
                    <w:rFonts w:ascii="Arial" w:hAnsi="Arial" w:cs="Arial"/>
                    <w:sz w:val="14"/>
                    <w:lang w:eastAsia="zh-CN"/>
                  </w:rPr>
                  <w:t xml:space="preserve">  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inspiremeta</w:t>
                </w:r>
                <w:r w:rsidR="00EE1D95">
                  <w:rPr>
                    <w:rFonts w:ascii="Arial" w:hAnsi="Arial" w:cs="Arial"/>
                    <w:sz w:val="14"/>
                  </w:rPr>
                  <w:t>.c</w:t>
                </w:r>
                <w:r w:rsidR="00822421">
                  <w:rPr>
                    <w:rFonts w:ascii="Arial" w:hAnsi="Arial" w:cs="Arial" w:hint="eastAsia"/>
                    <w:sz w:val="14"/>
                    <w:lang w:eastAsia="zh-CN"/>
                  </w:rPr>
                  <w:t>n</w:t>
                </w:r>
              </w:p>
            </w:txbxContent>
          </v:textbox>
          <w10:wrap type="topAndBottom"/>
        </v:shape>
      </w:pict>
    </w:r>
    <w:r w:rsidR="00BA11FF" w:rsidRPr="00BA11FF">
      <w:rPr>
        <w:noProof/>
      </w:rPr>
      <w:drawing>
        <wp:anchor distT="0" distB="0" distL="114300" distR="114300" simplePos="0" relativeHeight="251652096" behindDoc="0" locked="0" layoutInCell="1" allowOverlap="1" wp14:anchorId="1819C7CB" wp14:editId="776F5BB5">
          <wp:simplePos x="0" y="0"/>
          <wp:positionH relativeFrom="column">
            <wp:posOffset>508</wp:posOffset>
          </wp:positionH>
          <wp:positionV relativeFrom="paragraph">
            <wp:posOffset>67742</wp:posOffset>
          </wp:positionV>
          <wp:extent cx="1161504" cy="4315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504" cy="431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60" w:dyaOrig="60" w14:anchorId="5B81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2pt;height:1pt;mso-width-percent:0;mso-height-percent:0;mso-width-percent:0;mso-height-percent:0">
          <v:imagedata r:id="rId2" o:title=""/>
        </v:shape>
        <o:OLEObject Type="Embed" ProgID="Photoshop.Image.8" ShapeID="_x0000_i1025" DrawAspect="Content" ObjectID="_1820304176" r:id="rId3">
          <o:FieldCodes>\s</o:FieldCodes>
        </o:OLEObject>
      </w:object>
    </w:r>
  </w:p>
  <w:p w14:paraId="6F768959" w14:textId="283788FC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1802055" w14:textId="7FB24EDB" w:rsidR="00EE1D95" w:rsidRDefault="00822421" w:rsidP="00D807AF">
    <w:pPr>
      <w:pStyle w:val="a3"/>
      <w:ind w:firstLineChars="1500" w:firstLine="3600"/>
    </w:pPr>
    <w:r>
      <w:rPr>
        <w:noProof/>
        <w:lang w:val="en-SG" w:eastAsia="zh-CN"/>
      </w:rPr>
      <w:drawing>
        <wp:anchor distT="0" distB="0" distL="114300" distR="114300" simplePos="0" relativeHeight="251655168" behindDoc="0" locked="0" layoutInCell="1" allowOverlap="1" wp14:anchorId="7A6C43FB" wp14:editId="41683D7A">
          <wp:simplePos x="0" y="0"/>
          <wp:positionH relativeFrom="column">
            <wp:posOffset>1937657</wp:posOffset>
          </wp:positionH>
          <wp:positionV relativeFrom="paragraph">
            <wp:posOffset>61414</wp:posOffset>
          </wp:positionV>
          <wp:extent cx="4000500" cy="13970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65203E" w14:textId="6AE19A7C" w:rsidR="00EE1D95" w:rsidRDefault="00330458">
    <w:pPr>
      <w:pStyle w:val="a3"/>
    </w:pPr>
    <w:r>
      <w:rPr>
        <w:noProof/>
      </w:rPr>
      <w:pict w14:anchorId="6119B889">
        <v:shape id="Text Box 40" o:spid="_x0000_s2052" type="#_x0000_t202" alt="" style="position:absolute;margin-left:183.3pt;margin-top:2.35pt;width:261pt;height:9.1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v:textbox inset=",0,,0">
            <w:txbxContent>
              <w:p w14:paraId="0C1DA4F0" w14:textId="3D743C72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</w:t>
                </w:r>
                <w:r w:rsidR="00BA11F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34" type="#_x0000_t75" style="width:7pt;height:7pt" o:bullet="t">
        <v:imagedata r:id="rId2" o:title="组 800 (1)"/>
      </v:shape>
    </w:pict>
  </w:numPicBullet>
  <w:abstractNum w:abstractNumId="0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C20BDC"/>
    <w:multiLevelType w:val="hybridMultilevel"/>
    <w:tmpl w:val="AC500966"/>
    <w:lvl w:ilvl="0" w:tplc="28F0E00A">
      <w:start w:val="1"/>
      <w:numFmt w:val="bullet"/>
      <w:suff w:val="space"/>
      <w:lvlText w:val=""/>
      <w:lvlPicBulletId w:val="1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7A12993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1081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2B12D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DC061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E364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E70099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FF699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AAC278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570A6726"/>
    <w:multiLevelType w:val="multilevel"/>
    <w:tmpl w:val="017EA622"/>
    <w:styleLink w:val="1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0CFC"/>
    <w:rsid w:val="0001125D"/>
    <w:rsid w:val="00017650"/>
    <w:rsid w:val="00017721"/>
    <w:rsid w:val="00023B93"/>
    <w:rsid w:val="0003166A"/>
    <w:rsid w:val="00050A90"/>
    <w:rsid w:val="000520F4"/>
    <w:rsid w:val="0005523D"/>
    <w:rsid w:val="00080001"/>
    <w:rsid w:val="000829B4"/>
    <w:rsid w:val="00084B29"/>
    <w:rsid w:val="0008676D"/>
    <w:rsid w:val="00095D15"/>
    <w:rsid w:val="000A3A5F"/>
    <w:rsid w:val="000B0413"/>
    <w:rsid w:val="000B3CE4"/>
    <w:rsid w:val="000C63E5"/>
    <w:rsid w:val="000E4F3D"/>
    <w:rsid w:val="000F421A"/>
    <w:rsid w:val="000F596F"/>
    <w:rsid w:val="001042D7"/>
    <w:rsid w:val="00117BC7"/>
    <w:rsid w:val="00123C9D"/>
    <w:rsid w:val="001241BF"/>
    <w:rsid w:val="00133329"/>
    <w:rsid w:val="00141FE1"/>
    <w:rsid w:val="00163165"/>
    <w:rsid w:val="00164B49"/>
    <w:rsid w:val="00173C4D"/>
    <w:rsid w:val="001750D6"/>
    <w:rsid w:val="001843BC"/>
    <w:rsid w:val="00192464"/>
    <w:rsid w:val="0019283D"/>
    <w:rsid w:val="001A65A9"/>
    <w:rsid w:val="001B26CD"/>
    <w:rsid w:val="001B7487"/>
    <w:rsid w:val="001C0EBA"/>
    <w:rsid w:val="001D255E"/>
    <w:rsid w:val="001E07D4"/>
    <w:rsid w:val="001F0DBB"/>
    <w:rsid w:val="001F7179"/>
    <w:rsid w:val="00207CED"/>
    <w:rsid w:val="00211979"/>
    <w:rsid w:val="00232057"/>
    <w:rsid w:val="00233436"/>
    <w:rsid w:val="0024194F"/>
    <w:rsid w:val="00242507"/>
    <w:rsid w:val="00250338"/>
    <w:rsid w:val="00275040"/>
    <w:rsid w:val="00290D32"/>
    <w:rsid w:val="002A69FF"/>
    <w:rsid w:val="002B04F7"/>
    <w:rsid w:val="002C446F"/>
    <w:rsid w:val="002C51F7"/>
    <w:rsid w:val="002E7608"/>
    <w:rsid w:val="00301405"/>
    <w:rsid w:val="00307DD9"/>
    <w:rsid w:val="0032199B"/>
    <w:rsid w:val="00321CA9"/>
    <w:rsid w:val="00330458"/>
    <w:rsid w:val="0033430F"/>
    <w:rsid w:val="0034045E"/>
    <w:rsid w:val="00343410"/>
    <w:rsid w:val="00344AD3"/>
    <w:rsid w:val="00345EE5"/>
    <w:rsid w:val="00353EAA"/>
    <w:rsid w:val="00353F51"/>
    <w:rsid w:val="003669D3"/>
    <w:rsid w:val="0038259A"/>
    <w:rsid w:val="0038300E"/>
    <w:rsid w:val="003A32F5"/>
    <w:rsid w:val="003A49E5"/>
    <w:rsid w:val="003C18AA"/>
    <w:rsid w:val="003D17AB"/>
    <w:rsid w:val="003E4084"/>
    <w:rsid w:val="003F1B31"/>
    <w:rsid w:val="003F1C73"/>
    <w:rsid w:val="003F624A"/>
    <w:rsid w:val="00401504"/>
    <w:rsid w:val="00402F6F"/>
    <w:rsid w:val="00407A76"/>
    <w:rsid w:val="00420142"/>
    <w:rsid w:val="00424D40"/>
    <w:rsid w:val="00426C1A"/>
    <w:rsid w:val="00443F3F"/>
    <w:rsid w:val="00446F9B"/>
    <w:rsid w:val="0045401F"/>
    <w:rsid w:val="0045446E"/>
    <w:rsid w:val="004570F1"/>
    <w:rsid w:val="00460101"/>
    <w:rsid w:val="004622BC"/>
    <w:rsid w:val="00476FF7"/>
    <w:rsid w:val="00477439"/>
    <w:rsid w:val="00486F06"/>
    <w:rsid w:val="00487F5B"/>
    <w:rsid w:val="004917F6"/>
    <w:rsid w:val="004919AD"/>
    <w:rsid w:val="0049286C"/>
    <w:rsid w:val="004A1C15"/>
    <w:rsid w:val="004B2CFD"/>
    <w:rsid w:val="004B2E23"/>
    <w:rsid w:val="004C5397"/>
    <w:rsid w:val="004C6398"/>
    <w:rsid w:val="004D105C"/>
    <w:rsid w:val="004D3655"/>
    <w:rsid w:val="004D40D2"/>
    <w:rsid w:val="004D6872"/>
    <w:rsid w:val="004E1944"/>
    <w:rsid w:val="004E3D53"/>
    <w:rsid w:val="004E4665"/>
    <w:rsid w:val="00504687"/>
    <w:rsid w:val="00516F87"/>
    <w:rsid w:val="00525AB0"/>
    <w:rsid w:val="0052714A"/>
    <w:rsid w:val="005271DF"/>
    <w:rsid w:val="00534367"/>
    <w:rsid w:val="005429E0"/>
    <w:rsid w:val="00562472"/>
    <w:rsid w:val="0056658A"/>
    <w:rsid w:val="005675B2"/>
    <w:rsid w:val="00572610"/>
    <w:rsid w:val="005872CF"/>
    <w:rsid w:val="0058771E"/>
    <w:rsid w:val="005A5CD0"/>
    <w:rsid w:val="005D13F8"/>
    <w:rsid w:val="005D5EE7"/>
    <w:rsid w:val="005E692C"/>
    <w:rsid w:val="005E7F6A"/>
    <w:rsid w:val="005F3F15"/>
    <w:rsid w:val="005F444D"/>
    <w:rsid w:val="005F564D"/>
    <w:rsid w:val="006077B5"/>
    <w:rsid w:val="00621A39"/>
    <w:rsid w:val="00624A4F"/>
    <w:rsid w:val="006317AC"/>
    <w:rsid w:val="00631B50"/>
    <w:rsid w:val="006626F1"/>
    <w:rsid w:val="00662C05"/>
    <w:rsid w:val="00672818"/>
    <w:rsid w:val="006801BF"/>
    <w:rsid w:val="00682175"/>
    <w:rsid w:val="006830EE"/>
    <w:rsid w:val="0069253D"/>
    <w:rsid w:val="00694DDA"/>
    <w:rsid w:val="006A3180"/>
    <w:rsid w:val="006A612B"/>
    <w:rsid w:val="006A6E57"/>
    <w:rsid w:val="006C2A8C"/>
    <w:rsid w:val="006D0314"/>
    <w:rsid w:val="006E6DFC"/>
    <w:rsid w:val="006E6F7C"/>
    <w:rsid w:val="006E75C1"/>
    <w:rsid w:val="006F5B7F"/>
    <w:rsid w:val="00704F2C"/>
    <w:rsid w:val="007061A6"/>
    <w:rsid w:val="007115F0"/>
    <w:rsid w:val="00712A06"/>
    <w:rsid w:val="00727BD7"/>
    <w:rsid w:val="00745311"/>
    <w:rsid w:val="00763B08"/>
    <w:rsid w:val="007806A4"/>
    <w:rsid w:val="00784D89"/>
    <w:rsid w:val="007A5287"/>
    <w:rsid w:val="007B3CDE"/>
    <w:rsid w:val="007C3ED7"/>
    <w:rsid w:val="007C5395"/>
    <w:rsid w:val="007D7576"/>
    <w:rsid w:val="007E0B09"/>
    <w:rsid w:val="007E15A9"/>
    <w:rsid w:val="007E674D"/>
    <w:rsid w:val="007E6EAC"/>
    <w:rsid w:val="00810573"/>
    <w:rsid w:val="00814FAE"/>
    <w:rsid w:val="00821C8D"/>
    <w:rsid w:val="00822421"/>
    <w:rsid w:val="00827385"/>
    <w:rsid w:val="00832F97"/>
    <w:rsid w:val="00840122"/>
    <w:rsid w:val="00844A1D"/>
    <w:rsid w:val="00852885"/>
    <w:rsid w:val="0085382E"/>
    <w:rsid w:val="00861EEA"/>
    <w:rsid w:val="008708A7"/>
    <w:rsid w:val="00871E83"/>
    <w:rsid w:val="008770C2"/>
    <w:rsid w:val="00880AC8"/>
    <w:rsid w:val="008812F0"/>
    <w:rsid w:val="00884A6D"/>
    <w:rsid w:val="008A0859"/>
    <w:rsid w:val="008A1224"/>
    <w:rsid w:val="008A5228"/>
    <w:rsid w:val="008B0F62"/>
    <w:rsid w:val="008B3C0E"/>
    <w:rsid w:val="008C44C1"/>
    <w:rsid w:val="008C54FD"/>
    <w:rsid w:val="008C645F"/>
    <w:rsid w:val="008D1C08"/>
    <w:rsid w:val="008D31C0"/>
    <w:rsid w:val="008E1996"/>
    <w:rsid w:val="0090261A"/>
    <w:rsid w:val="009040B4"/>
    <w:rsid w:val="00911779"/>
    <w:rsid w:val="009324A5"/>
    <w:rsid w:val="00936D8D"/>
    <w:rsid w:val="00947C24"/>
    <w:rsid w:val="00953DB4"/>
    <w:rsid w:val="009631BF"/>
    <w:rsid w:val="0096604F"/>
    <w:rsid w:val="00971A44"/>
    <w:rsid w:val="00975AED"/>
    <w:rsid w:val="00976D3D"/>
    <w:rsid w:val="0098097E"/>
    <w:rsid w:val="00984943"/>
    <w:rsid w:val="009924D4"/>
    <w:rsid w:val="00993007"/>
    <w:rsid w:val="00993119"/>
    <w:rsid w:val="009A397F"/>
    <w:rsid w:val="009A3FBC"/>
    <w:rsid w:val="009A4D65"/>
    <w:rsid w:val="009C6F75"/>
    <w:rsid w:val="009C706F"/>
    <w:rsid w:val="009D6C36"/>
    <w:rsid w:val="009D7F4A"/>
    <w:rsid w:val="009E6EFC"/>
    <w:rsid w:val="009F658C"/>
    <w:rsid w:val="009F65BE"/>
    <w:rsid w:val="00A11019"/>
    <w:rsid w:val="00A22647"/>
    <w:rsid w:val="00A32EA7"/>
    <w:rsid w:val="00A34A89"/>
    <w:rsid w:val="00A57677"/>
    <w:rsid w:val="00A63C66"/>
    <w:rsid w:val="00A76C7D"/>
    <w:rsid w:val="00A8029B"/>
    <w:rsid w:val="00A847F1"/>
    <w:rsid w:val="00A936AA"/>
    <w:rsid w:val="00A97116"/>
    <w:rsid w:val="00A973C0"/>
    <w:rsid w:val="00AA103E"/>
    <w:rsid w:val="00AA5171"/>
    <w:rsid w:val="00AA6068"/>
    <w:rsid w:val="00AB01D3"/>
    <w:rsid w:val="00AB53D8"/>
    <w:rsid w:val="00AC0BEF"/>
    <w:rsid w:val="00AC547C"/>
    <w:rsid w:val="00AD19ED"/>
    <w:rsid w:val="00AD1EB5"/>
    <w:rsid w:val="00AD3725"/>
    <w:rsid w:val="00B027DB"/>
    <w:rsid w:val="00B20D77"/>
    <w:rsid w:val="00B2116C"/>
    <w:rsid w:val="00B21B18"/>
    <w:rsid w:val="00B354AC"/>
    <w:rsid w:val="00B4370D"/>
    <w:rsid w:val="00B443FD"/>
    <w:rsid w:val="00B63D27"/>
    <w:rsid w:val="00B71409"/>
    <w:rsid w:val="00B75F68"/>
    <w:rsid w:val="00B93396"/>
    <w:rsid w:val="00B9431F"/>
    <w:rsid w:val="00BA11FF"/>
    <w:rsid w:val="00BA2FEB"/>
    <w:rsid w:val="00BB2FEE"/>
    <w:rsid w:val="00BC1016"/>
    <w:rsid w:val="00BC2237"/>
    <w:rsid w:val="00BC346B"/>
    <w:rsid w:val="00BD466A"/>
    <w:rsid w:val="00BD779F"/>
    <w:rsid w:val="00BE1A27"/>
    <w:rsid w:val="00BE3096"/>
    <w:rsid w:val="00BE5772"/>
    <w:rsid w:val="00BE6A4B"/>
    <w:rsid w:val="00BE6DCE"/>
    <w:rsid w:val="00BF1A7C"/>
    <w:rsid w:val="00BF3C32"/>
    <w:rsid w:val="00C07104"/>
    <w:rsid w:val="00C11E66"/>
    <w:rsid w:val="00C152C2"/>
    <w:rsid w:val="00C167AC"/>
    <w:rsid w:val="00C16EFC"/>
    <w:rsid w:val="00C37102"/>
    <w:rsid w:val="00C46E38"/>
    <w:rsid w:val="00C52EB7"/>
    <w:rsid w:val="00C631C2"/>
    <w:rsid w:val="00C651B8"/>
    <w:rsid w:val="00C71D25"/>
    <w:rsid w:val="00C7321C"/>
    <w:rsid w:val="00C7781B"/>
    <w:rsid w:val="00C82C2B"/>
    <w:rsid w:val="00C869EE"/>
    <w:rsid w:val="00C9113E"/>
    <w:rsid w:val="00C949D3"/>
    <w:rsid w:val="00CA76D1"/>
    <w:rsid w:val="00CB0B1C"/>
    <w:rsid w:val="00CB1DFC"/>
    <w:rsid w:val="00CC57D6"/>
    <w:rsid w:val="00CE69BA"/>
    <w:rsid w:val="00CF14F2"/>
    <w:rsid w:val="00CF3171"/>
    <w:rsid w:val="00CF4CB0"/>
    <w:rsid w:val="00D11733"/>
    <w:rsid w:val="00D1410E"/>
    <w:rsid w:val="00D31C00"/>
    <w:rsid w:val="00D370F1"/>
    <w:rsid w:val="00D37E1B"/>
    <w:rsid w:val="00D506CF"/>
    <w:rsid w:val="00D569E0"/>
    <w:rsid w:val="00D56C9C"/>
    <w:rsid w:val="00D61E04"/>
    <w:rsid w:val="00D7000E"/>
    <w:rsid w:val="00D80512"/>
    <w:rsid w:val="00D807AF"/>
    <w:rsid w:val="00D80B0D"/>
    <w:rsid w:val="00D8504B"/>
    <w:rsid w:val="00D931E8"/>
    <w:rsid w:val="00D95ECA"/>
    <w:rsid w:val="00DA3A30"/>
    <w:rsid w:val="00DB41D5"/>
    <w:rsid w:val="00DC4E2D"/>
    <w:rsid w:val="00DC544E"/>
    <w:rsid w:val="00DC7004"/>
    <w:rsid w:val="00DF7FC9"/>
    <w:rsid w:val="00E05D59"/>
    <w:rsid w:val="00E11204"/>
    <w:rsid w:val="00E12605"/>
    <w:rsid w:val="00E149DA"/>
    <w:rsid w:val="00E1624C"/>
    <w:rsid w:val="00E21932"/>
    <w:rsid w:val="00E25A1A"/>
    <w:rsid w:val="00E304B7"/>
    <w:rsid w:val="00E306BF"/>
    <w:rsid w:val="00E32EA5"/>
    <w:rsid w:val="00E442FE"/>
    <w:rsid w:val="00E471B0"/>
    <w:rsid w:val="00E47251"/>
    <w:rsid w:val="00E512F9"/>
    <w:rsid w:val="00E55F7E"/>
    <w:rsid w:val="00E62E9B"/>
    <w:rsid w:val="00E63FDC"/>
    <w:rsid w:val="00E64BC0"/>
    <w:rsid w:val="00E74513"/>
    <w:rsid w:val="00E7478B"/>
    <w:rsid w:val="00E74DEC"/>
    <w:rsid w:val="00E75B65"/>
    <w:rsid w:val="00E820DC"/>
    <w:rsid w:val="00E90066"/>
    <w:rsid w:val="00E90B16"/>
    <w:rsid w:val="00E9100B"/>
    <w:rsid w:val="00E94D19"/>
    <w:rsid w:val="00EA25CE"/>
    <w:rsid w:val="00EA4D22"/>
    <w:rsid w:val="00ED1613"/>
    <w:rsid w:val="00ED1CE2"/>
    <w:rsid w:val="00ED498F"/>
    <w:rsid w:val="00ED7FE8"/>
    <w:rsid w:val="00EE1D95"/>
    <w:rsid w:val="00EF35E2"/>
    <w:rsid w:val="00F01665"/>
    <w:rsid w:val="00F07679"/>
    <w:rsid w:val="00F24704"/>
    <w:rsid w:val="00F258A6"/>
    <w:rsid w:val="00F2639B"/>
    <w:rsid w:val="00F30790"/>
    <w:rsid w:val="00F36397"/>
    <w:rsid w:val="00F42074"/>
    <w:rsid w:val="00F46022"/>
    <w:rsid w:val="00F510D6"/>
    <w:rsid w:val="00F51A9B"/>
    <w:rsid w:val="00F5425A"/>
    <w:rsid w:val="00F64146"/>
    <w:rsid w:val="00F641FC"/>
    <w:rsid w:val="00F67983"/>
    <w:rsid w:val="00F74E52"/>
    <w:rsid w:val="00F75557"/>
    <w:rsid w:val="00F8243D"/>
    <w:rsid w:val="00F87C65"/>
    <w:rsid w:val="00F9136C"/>
    <w:rsid w:val="00FC06EE"/>
    <w:rsid w:val="00FC07AF"/>
    <w:rsid w:val="00FC3835"/>
    <w:rsid w:val="00FC65B4"/>
    <w:rsid w:val="00FD1693"/>
    <w:rsid w:val="00FE10DE"/>
    <w:rsid w:val="00FE1E19"/>
    <w:rsid w:val="00FE3EF3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47517E2"/>
  <w15:docId w15:val="{9710B0CE-C256-5C46-B837-89407B1B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44E"/>
    <w:rPr>
      <w:rFonts w:ascii="宋体" w:hAnsi="宋体" w:cs="宋体"/>
      <w:sz w:val="24"/>
      <w:szCs w:val="24"/>
    </w:rPr>
  </w:style>
  <w:style w:type="paragraph" w:styleId="10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5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6">
    <w:name w:val="FollowedHyperlink"/>
    <w:rsid w:val="009324A5"/>
    <w:rPr>
      <w:color w:val="800080"/>
      <w:u w:val="single"/>
    </w:rPr>
  </w:style>
  <w:style w:type="character" w:styleId="a7">
    <w:name w:val="Hyperlink"/>
    <w:rsid w:val="009324A5"/>
    <w:rPr>
      <w:color w:val="0000FF"/>
      <w:u w:val="single"/>
    </w:rPr>
  </w:style>
  <w:style w:type="character" w:styleId="a8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9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b">
    <w:name w:val="Document Map"/>
    <w:basedOn w:val="a"/>
    <w:link w:val="ac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c">
    <w:name w:val="文档结构图 字符"/>
    <w:link w:val="ab"/>
    <w:rsid w:val="003F1B31"/>
    <w:rPr>
      <w:rFonts w:ascii="宋体"/>
      <w:sz w:val="18"/>
      <w:szCs w:val="18"/>
      <w:lang w:eastAsia="en-US"/>
    </w:rPr>
  </w:style>
  <w:style w:type="paragraph" w:styleId="ad">
    <w:name w:val="Balloon Text"/>
    <w:basedOn w:val="a"/>
    <w:semiHidden/>
    <w:rsid w:val="00FE1E19"/>
    <w:rPr>
      <w:sz w:val="18"/>
      <w:szCs w:val="18"/>
    </w:rPr>
  </w:style>
  <w:style w:type="paragraph" w:styleId="ae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f">
    <w:name w:val="List Paragraph"/>
    <w:basedOn w:val="a"/>
    <w:uiPriority w:val="34"/>
    <w:qFormat/>
    <w:rsid w:val="006A6E57"/>
  </w:style>
  <w:style w:type="paragraph" w:styleId="af0">
    <w:name w:val="Body Text"/>
    <w:basedOn w:val="a"/>
    <w:link w:val="af1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1">
    <w:name w:val="正文文本 字符"/>
    <w:link w:val="af0"/>
    <w:rsid w:val="00117BC7"/>
    <w:rPr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3">
    <w:name w:val="标题 字符"/>
    <w:link w:val="af2"/>
    <w:rsid w:val="00117BC7"/>
    <w:rPr>
      <w:rFonts w:eastAsia="Times New Roman"/>
      <w:b/>
      <w:sz w:val="24"/>
      <w:lang w:val="en-GB" w:eastAsia="en-US"/>
    </w:rPr>
  </w:style>
  <w:style w:type="table" w:styleId="af4">
    <w:name w:val="Table Grid"/>
    <w:basedOn w:val="a1"/>
    <w:rsid w:val="00CB0B1C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alutation"/>
    <w:basedOn w:val="a"/>
    <w:next w:val="a"/>
    <w:link w:val="af6"/>
    <w:uiPriority w:val="99"/>
    <w:unhideWhenUsed/>
    <w:rsid w:val="00C651B8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6">
    <w:name w:val="称呼 字符"/>
    <w:link w:val="af5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C651B8"/>
    <w:pPr>
      <w:widowControl w:val="0"/>
      <w:ind w:leftChars="2100" w:left="1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f8">
    <w:name w:val="结束语 字符"/>
    <w:link w:val="af7"/>
    <w:uiPriority w:val="99"/>
    <w:rsid w:val="00C651B8"/>
    <w:rPr>
      <w:rFonts w:ascii="Calibri" w:eastAsia="宋体" w:hAnsi="Calibri" w:cs="Times New Roman"/>
      <w:kern w:val="2"/>
      <w:sz w:val="21"/>
      <w:szCs w:val="22"/>
    </w:rPr>
  </w:style>
  <w:style w:type="numbering" w:customStyle="1" w:styleId="1">
    <w:name w:val="当前列表1"/>
    <w:uiPriority w:val="99"/>
    <w:rsid w:val="00572610"/>
    <w:pPr>
      <w:numPr>
        <w:numId w:val="2"/>
      </w:numPr>
    </w:pPr>
  </w:style>
  <w:style w:type="character" w:customStyle="1" w:styleId="a4">
    <w:name w:val="页眉 字符"/>
    <w:basedOn w:val="a0"/>
    <w:link w:val="a3"/>
    <w:rsid w:val="00FC07AF"/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61D4-6A04-7C4F-AFF5-FA66B9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5</cp:revision>
  <cp:lastPrinted>2021-12-03T02:08:00Z</cp:lastPrinted>
  <dcterms:created xsi:type="dcterms:W3CDTF">2023-02-14T02:38:00Z</dcterms:created>
  <dcterms:modified xsi:type="dcterms:W3CDTF">2025-09-25T03:16:00Z</dcterms:modified>
</cp:coreProperties>
</file>